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>43, Majang-ro 39-gil, Seongdong-gu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a7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a3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>Korea Advanced Institute of Science and 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</w:t>
            </w:r>
            <w:r w:rsidR="00432655">
              <w:rPr>
                <w:rFonts w:ascii="Calibri" w:eastAsia="맑은 고딕" w:hAnsi="Calibri" w:cs="Times New Roman"/>
              </w:rPr>
              <w:t xml:space="preserve"> &amp;</w:t>
            </w:r>
            <w:r>
              <w:rPr>
                <w:rFonts w:ascii="Calibri" w:eastAsia="맑은 고딕" w:hAnsi="Calibri" w:cs="Times New Roman"/>
              </w:rPr>
              <w:t xml:space="preserve"> Technology Management</w:t>
            </w:r>
          </w:p>
          <w:p w14:paraId="2DBFD33E" w14:textId="4C9F3418" w:rsidR="00281993" w:rsidRPr="0098006D" w:rsidRDefault="00281993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/>
              </w:rPr>
              <w:t xml:space="preserve">Expected to graduate </w:t>
            </w:r>
            <w:r w:rsidR="002569E0">
              <w:rPr>
                <w:rFonts w:ascii="Calibri" w:eastAsia="맑은 고딕" w:hAnsi="Calibri" w:cs="Times New Roman"/>
              </w:rPr>
              <w:t>Feb</w:t>
            </w:r>
            <w:r w:rsidR="00DF70D8">
              <w:rPr>
                <w:rFonts w:ascii="Calibri" w:eastAsia="맑은 고딕" w:hAnsi="Calibri" w:cs="Times New Roman"/>
              </w:rPr>
              <w:t xml:space="preserve">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KSA)</w:t>
            </w:r>
            <w:r w:rsidR="006F5EEC">
              <w:t xml:space="preserve">   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CA0EBE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209739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B0061B">
              <w:t>Jun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B4089A" w14:textId="63D40DE5" w:rsidR="001D20D7" w:rsidRPr="001D20D7" w:rsidRDefault="007F5300" w:rsidP="001D20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63BAD290" w14:textId="77777777" w:rsidR="001D20D7" w:rsidRPr="00330521" w:rsidRDefault="001D20D7" w:rsidP="001D20D7">
            <w:pPr>
              <w:rPr>
                <w:rFonts w:cs="Arial"/>
                <w:i/>
                <w:iCs/>
              </w:rPr>
            </w:pPr>
            <w:r w:rsidRPr="00330521">
              <w:rPr>
                <w:rFonts w:cs="Arial"/>
                <w:i/>
                <w:iCs/>
              </w:rPr>
              <w:t>Associate Product Manager</w:t>
            </w:r>
            <w:r>
              <w:rPr>
                <w:rFonts w:cs="Arial"/>
                <w:i/>
                <w:iCs/>
              </w:rPr>
              <w:t>, Hakuna Live</w:t>
            </w:r>
          </w:p>
          <w:p w14:paraId="79D48768" w14:textId="6FBC8578" w:rsidR="001D20D7" w:rsidRDefault="001D20D7" w:rsidP="001D20D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D53E03">
              <w:rPr>
                <w:rFonts w:cs="Arial"/>
              </w:rPr>
              <w:t xml:space="preserve">Developed and implemented </w:t>
            </w:r>
            <w:r>
              <w:rPr>
                <w:rFonts w:cs="Arial"/>
              </w:rPr>
              <w:t>5 growth strategies and increase 1 week retention by 3x</w:t>
            </w:r>
          </w:p>
          <w:p w14:paraId="5D91353B" w14:textId="5253EB0D" w:rsidR="001D20D7" w:rsidRDefault="001D20D7" w:rsidP="001D20D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1D20D7">
              <w:rPr>
                <w:rFonts w:cs="Arial"/>
              </w:rPr>
              <w:t>Managed</w:t>
            </w:r>
            <w:r w:rsidR="00AF3003">
              <w:rPr>
                <w:rFonts w:cs="Arial"/>
              </w:rPr>
              <w:t xml:space="preserve"> 10+</w:t>
            </w:r>
            <w:r w:rsidRPr="001D20D7">
              <w:rPr>
                <w:rFonts w:cs="Arial"/>
              </w:rPr>
              <w:t xml:space="preserve"> people </w:t>
            </w:r>
            <w:r w:rsidR="00AF3003">
              <w:rPr>
                <w:rFonts w:cs="Arial"/>
              </w:rPr>
              <w:t>scrum unit</w:t>
            </w:r>
            <w:r w:rsidRPr="001D20D7">
              <w:rPr>
                <w:rFonts w:cs="Arial"/>
              </w:rPr>
              <w:t xml:space="preserve"> and increased team efficiency with</w:t>
            </w:r>
            <w:r w:rsidR="00AF3003">
              <w:rPr>
                <w:rFonts w:cs="Arial"/>
              </w:rPr>
              <w:t xml:space="preserve"> great communication</w:t>
            </w:r>
          </w:p>
          <w:p w14:paraId="3FC0EFD6" w14:textId="77777777" w:rsidR="001D20D7" w:rsidRPr="00853FBD" w:rsidRDefault="001D20D7" w:rsidP="001D20D7">
            <w:pPr>
              <w:ind w:left="165"/>
              <w:rPr>
                <w:rFonts w:cs="Arial"/>
                <w:sz w:val="4"/>
                <w:szCs w:val="4"/>
              </w:rPr>
            </w:pPr>
          </w:p>
          <w:p w14:paraId="211F0F73" w14:textId="1222D6A5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10C10F49" w14:textId="4D14CD75" w:rsidR="00A51617" w:rsidRDefault="00F045DA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F045DA">
              <w:rPr>
                <w:rFonts w:cs="Arial"/>
              </w:rPr>
              <w:t>Defined core user of Hakuna</w:t>
            </w:r>
            <w:r>
              <w:rPr>
                <w:rFonts w:cs="Arial"/>
              </w:rPr>
              <w:t xml:space="preserve"> Live</w:t>
            </w:r>
            <w:r w:rsidRPr="00F045DA">
              <w:rPr>
                <w:rFonts w:cs="Arial"/>
              </w:rPr>
              <w:t xml:space="preserve"> </w:t>
            </w:r>
            <w:r w:rsidR="00A74405">
              <w:rPr>
                <w:rFonts w:cs="Arial"/>
              </w:rPr>
              <w:t>by</w:t>
            </w:r>
            <w:r w:rsidRPr="00F045DA">
              <w:rPr>
                <w:rFonts w:cs="Arial"/>
              </w:rPr>
              <w:t xml:space="preserve"> analyzing 3,000,000+ user behavior</w:t>
            </w:r>
            <w:r w:rsidR="00365390">
              <w:rPr>
                <w:rFonts w:cs="Arial"/>
              </w:rPr>
              <w:t>s</w:t>
            </w:r>
            <w:r w:rsidRPr="00F045DA">
              <w:rPr>
                <w:rFonts w:cs="Arial"/>
              </w:rPr>
              <w:t xml:space="preserve"> using Amplitude</w:t>
            </w:r>
          </w:p>
          <w:p w14:paraId="612E1519" w14:textId="63FBC72C" w:rsidR="00F045DA" w:rsidRPr="001D20D7" w:rsidRDefault="00330521" w:rsidP="001D20D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Proposed strategies to decrease </w:t>
            </w:r>
            <w:r w:rsidR="002F4DE8">
              <w:rPr>
                <w:rFonts w:cs="Arial"/>
              </w:rPr>
              <w:t xml:space="preserve">user acquisition cost with benchmarking </w:t>
            </w:r>
            <w:r w:rsidR="008C03DB">
              <w:rPr>
                <w:rFonts w:cs="Arial"/>
              </w:rPr>
              <w:t>30+ social video applications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yerUnknown’s Battlegrounds (a Krafton Company)</w:t>
            </w:r>
            <w:r w:rsidR="007F5300">
              <w:t xml:space="preserve">   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2D7B085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</w:t>
            </w:r>
          </w:p>
          <w:p w14:paraId="612B5FD5" w14:textId="449BF10B" w:rsidR="00A51617" w:rsidRPr="001718BF" w:rsidRDefault="00A74405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ategorized</w:t>
            </w:r>
            <w:r w:rsidR="007F5300">
              <w:rPr>
                <w:rFonts w:cs="Arial"/>
              </w:rPr>
              <w:t xml:space="preserve"> e-sports market to premier, major, minor</w:t>
            </w:r>
            <w:r>
              <w:rPr>
                <w:rFonts w:cs="Arial"/>
              </w:rPr>
              <w:t xml:space="preserve"> sectors</w:t>
            </w:r>
            <w:r w:rsidR="007F5300">
              <w:rPr>
                <w:rFonts w:cs="Arial"/>
              </w:rPr>
              <w:t xml:space="preserve"> and described strategies to give the sense of escape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48B43682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</w:t>
            </w:r>
          </w:p>
          <w:p w14:paraId="62B1BF76" w14:textId="28E79C8D" w:rsidR="007F5300" w:rsidRPr="002A11E5" w:rsidRDefault="00072B25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Proposed an application with age segmented group system that offers a sense of community after closely studying patients in online café, SNS, and other diabetes apps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1FA8DE8B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</w:t>
            </w:r>
            <w:r w:rsidR="00072B25">
              <w:rPr>
                <w:rFonts w:cs="Times"/>
                <w:color w:val="000000"/>
              </w:rPr>
              <w:t xml:space="preserve">in-depth </w:t>
            </w:r>
            <w:r w:rsidRPr="00883777">
              <w:rPr>
                <w:rFonts w:cs="Times"/>
                <w:color w:val="000000"/>
              </w:rPr>
              <w:t xml:space="preserve">hypothetical business cases for club members </w:t>
            </w:r>
            <w:r w:rsidR="00072B25">
              <w:rPr>
                <w:rFonts w:cs="Times"/>
                <w:color w:val="000000"/>
              </w:rPr>
              <w:t>to solve and practice with, each case takes about 2 weeks</w:t>
            </w:r>
          </w:p>
          <w:p w14:paraId="500E3912" w14:textId="3E7EE8F9" w:rsidR="007F5300" w:rsidRPr="003D170F" w:rsidRDefault="00072B25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Successfully offered and carried out four business proposals for four startup companies under BonAngel’s portfolio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60287168" w:rsidR="007F5300" w:rsidRPr="003D170F" w:rsidRDefault="00072B25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Crafted a market defense strategy for Desire lab, a fashion content platform startup</w:t>
            </w:r>
            <w:r w:rsidR="002569E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 xml:space="preserve"> encouraging them to partner with fashion malls to </w:t>
            </w:r>
            <w:r w:rsidR="001C16B0">
              <w:rPr>
                <w:rFonts w:cs="Arial"/>
                <w:color w:val="000000"/>
              </w:rPr>
              <w:t>build economic moat</w:t>
            </w:r>
          </w:p>
          <w:p w14:paraId="64F8CA98" w14:textId="3A5FBE9F" w:rsidR="007F5300" w:rsidRPr="003D170F" w:rsidRDefault="007F5300" w:rsidP="007F5300">
            <w:pPr>
              <w:pStyle w:val="a4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B14B5" w14:textId="77777777" w:rsidR="00FB54CE" w:rsidRDefault="00FB54CE" w:rsidP="00920708">
      <w:pPr>
        <w:spacing w:after="0" w:line="240" w:lineRule="auto"/>
      </w:pPr>
      <w:r>
        <w:separator/>
      </w:r>
    </w:p>
  </w:endnote>
  <w:endnote w:type="continuationSeparator" w:id="0">
    <w:p w14:paraId="6BCE0A7B" w14:textId="77777777" w:rsidR="00FB54CE" w:rsidRDefault="00FB54CE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Wo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3C68A" w14:textId="77777777" w:rsidR="00FB54CE" w:rsidRDefault="00FB54CE" w:rsidP="00920708">
      <w:pPr>
        <w:spacing w:after="0" w:line="240" w:lineRule="auto"/>
      </w:pPr>
      <w:r>
        <w:separator/>
      </w:r>
    </w:p>
  </w:footnote>
  <w:footnote w:type="continuationSeparator" w:id="0">
    <w:p w14:paraId="77D049EC" w14:textId="77777777" w:rsidR="00FB54CE" w:rsidRDefault="00FB54CE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72B25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16B0"/>
    <w:rsid w:val="001C2138"/>
    <w:rsid w:val="001C24B2"/>
    <w:rsid w:val="001C2811"/>
    <w:rsid w:val="001D20D7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569E0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320B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239B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3FBD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4405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3003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40BF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B54CE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3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0708"/>
  </w:style>
  <w:style w:type="paragraph" w:styleId="a6">
    <w:name w:val="footer"/>
    <w:basedOn w:val="a"/>
    <w:link w:val="Char0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0708"/>
  </w:style>
  <w:style w:type="character" w:customStyle="1" w:styleId="apple-style-span">
    <w:name w:val="apple-style-span"/>
    <w:basedOn w:val="a0"/>
    <w:rsid w:val="00B40F4E"/>
  </w:style>
  <w:style w:type="character" w:styleId="a7">
    <w:name w:val="Hyperlink"/>
    <w:basedOn w:val="a0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Stellar</cp:lastModifiedBy>
  <cp:revision>4</cp:revision>
  <cp:lastPrinted>2021-03-21T10:28:00Z</cp:lastPrinted>
  <dcterms:created xsi:type="dcterms:W3CDTF">2021-03-21T10:28:00Z</dcterms:created>
  <dcterms:modified xsi:type="dcterms:W3CDTF">2021-03-21T10:35:00Z</dcterms:modified>
</cp:coreProperties>
</file>